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52478B" w14:textId="728F871F" w:rsidR="001B5207" w:rsidRDefault="001B5207" w:rsidP="002E17B6">
      <w:pPr>
        <w:pStyle w:val="berschrift1"/>
        <w:rPr>
          <w:lang w:val="en-US"/>
        </w:rPr>
      </w:pPr>
      <w:r>
        <w:rPr>
          <w:lang w:val="en-US"/>
        </w:rPr>
        <w:t xml:space="preserve">Link To Survey: </w:t>
      </w:r>
    </w:p>
    <w:p w14:paraId="4EAAD658" w14:textId="7F393485" w:rsidR="001B5207" w:rsidRPr="001B5207" w:rsidRDefault="001B5207" w:rsidP="001B5207">
      <w:r w:rsidRPr="001B5207">
        <w:t>http://bit.ly/recstudy</w:t>
      </w:r>
      <w:bookmarkStart w:id="0" w:name="_GoBack"/>
      <w:bookmarkEnd w:id="0"/>
    </w:p>
    <w:p w14:paraId="4B36A514" w14:textId="025118F2" w:rsidR="002E17B6" w:rsidRPr="002E17B6" w:rsidRDefault="002E17B6" w:rsidP="002E17B6">
      <w:pPr>
        <w:pStyle w:val="berschrift1"/>
        <w:rPr>
          <w:lang w:val="en-US"/>
        </w:rPr>
      </w:pPr>
      <w:r>
        <w:rPr>
          <w:lang w:val="en-US"/>
        </w:rPr>
        <w:t xml:space="preserve">Recommendation Method:  </w:t>
      </w:r>
    </w:p>
    <w:p w14:paraId="0A67D1C0" w14:textId="77777777" w:rsidR="002E17B6" w:rsidRDefault="002E17B6" w:rsidP="002E17B6">
      <w:pPr>
        <w:pStyle w:val="berschrift1"/>
      </w:pPr>
      <w:r>
        <w:t>Initial Situation:</w:t>
      </w:r>
    </w:p>
    <w:p w14:paraId="4BE6724A" w14:textId="0E0B5D6F" w:rsidR="00A46CEE" w:rsidRPr="002E17B6" w:rsidRDefault="00EF344C">
      <w:r>
        <w:rPr>
          <w:noProof/>
        </w:rPr>
        <w:drawing>
          <wp:inline distT="0" distB="0" distL="0" distR="0" wp14:anchorId="650C2AF0" wp14:editId="5CBBBE73">
            <wp:extent cx="5756910" cy="2524760"/>
            <wp:effectExtent l="0" t="0" r="8890" b="0"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0_publicati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B5BEB" w14:textId="77777777" w:rsidR="00A46CEE" w:rsidRPr="00361A3F" w:rsidRDefault="00361A3F" w:rsidP="00A46CEE">
      <w:pPr>
        <w:pStyle w:val="berschrift1"/>
        <w:rPr>
          <w:lang w:val="en-US"/>
        </w:rPr>
      </w:pPr>
      <w:r w:rsidRPr="00361A3F">
        <w:rPr>
          <w:lang w:val="en-US"/>
        </w:rPr>
        <w:t>Assignments</w:t>
      </w:r>
      <w:r w:rsidR="00A46CEE" w:rsidRPr="00361A3F">
        <w:rPr>
          <w:lang w:val="en-US"/>
        </w:rPr>
        <w:t>:</w:t>
      </w:r>
    </w:p>
    <w:p w14:paraId="48C23ACF" w14:textId="74F035C2" w:rsidR="00361A3F" w:rsidRDefault="00361A3F" w:rsidP="00361A3F">
      <w:pPr>
        <w:rPr>
          <w:lang w:val="en-US"/>
        </w:rPr>
      </w:pPr>
      <w:r>
        <w:rPr>
          <w:lang w:val="en-US"/>
        </w:rPr>
        <w:t>Before you, y</w:t>
      </w:r>
      <w:r w:rsidRPr="00361A3F">
        <w:rPr>
          <w:lang w:val="en-US"/>
        </w:rPr>
        <w:t xml:space="preserve">ou see a dataset containing </w:t>
      </w:r>
      <w:r>
        <w:rPr>
          <w:lang w:val="en-US"/>
        </w:rPr>
        <w:t xml:space="preserve">data on persons and publications. In detail, </w:t>
      </w:r>
      <w:proofErr w:type="gramStart"/>
      <w:r>
        <w:rPr>
          <w:lang w:val="en-US"/>
        </w:rPr>
        <w:t>some</w:t>
      </w:r>
      <w:proofErr w:type="gramEnd"/>
      <w:r>
        <w:rPr>
          <w:lang w:val="en-US"/>
        </w:rPr>
        <w:t xml:space="preserve"> person issued some publication on a given data to a given track (e.g. a track in a journal). Your assignment is to replace all nodes that are of type </w:t>
      </w:r>
      <w:r w:rsidRPr="00361A3F">
        <w:rPr>
          <w:b/>
          <w:lang w:val="en-US"/>
        </w:rPr>
        <w:t>Thing1</w:t>
      </w:r>
      <w:r>
        <w:rPr>
          <w:lang w:val="en-US"/>
        </w:rPr>
        <w:t xml:space="preserve"> or </w:t>
      </w:r>
      <w:r w:rsidRPr="00361A3F">
        <w:rPr>
          <w:b/>
          <w:lang w:val="en-US"/>
        </w:rPr>
        <w:t>label</w:t>
      </w:r>
      <w:r>
        <w:rPr>
          <w:lang w:val="en-US"/>
        </w:rPr>
        <w:t xml:space="preserve"> (used for </w:t>
      </w:r>
      <w:proofErr w:type="spellStart"/>
      <w:r>
        <w:rPr>
          <w:lang w:val="en-US"/>
        </w:rPr>
        <w:t>owl</w:t>
      </w:r>
      <w:proofErr w:type="gramStart"/>
      <w:r>
        <w:rPr>
          <w:lang w:val="en-US"/>
        </w:rPr>
        <w:t>:Thing</w:t>
      </w:r>
      <w:proofErr w:type="spellEnd"/>
      <w:proofErr w:type="gramEnd"/>
      <w:r>
        <w:rPr>
          <w:lang w:val="en-US"/>
        </w:rPr>
        <w:t xml:space="preserve"> and </w:t>
      </w:r>
      <w:proofErr w:type="spellStart"/>
      <w:r>
        <w:rPr>
          <w:lang w:val="en-US"/>
        </w:rPr>
        <w:t>rdfs:label</w:t>
      </w:r>
      <w:proofErr w:type="spellEnd"/>
      <w:r>
        <w:rPr>
          <w:lang w:val="en-US"/>
        </w:rPr>
        <w:t>)</w:t>
      </w:r>
      <w:r w:rsidR="00276954">
        <w:rPr>
          <w:lang w:val="en-US"/>
        </w:rPr>
        <w:t xml:space="preserve"> with “better fitting” vocabulary terms</w:t>
      </w:r>
      <w:r>
        <w:rPr>
          <w:lang w:val="en-US"/>
        </w:rPr>
        <w:t>, if possible. In addition, you should connect the nodes to specify their relation to each ot</w:t>
      </w:r>
      <w:r w:rsidR="002917EC">
        <w:rPr>
          <w:lang w:val="en-US"/>
        </w:rPr>
        <w:t xml:space="preserve">her. The individual steps are </w:t>
      </w:r>
      <w:r>
        <w:rPr>
          <w:lang w:val="en-US"/>
        </w:rPr>
        <w:t>listed below:</w:t>
      </w:r>
    </w:p>
    <w:p w14:paraId="5E56FB60" w14:textId="77777777" w:rsidR="00361A3F" w:rsidRDefault="00361A3F" w:rsidP="00361A3F">
      <w:pPr>
        <w:rPr>
          <w:lang w:val="en-US"/>
        </w:rPr>
      </w:pPr>
    </w:p>
    <w:p w14:paraId="49F68C75" w14:textId="695D7CD3" w:rsidR="00361A3F" w:rsidRDefault="006648FD" w:rsidP="00361A3F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ind a better outgoing property from </w:t>
      </w:r>
      <w:r w:rsidR="00EF344C">
        <w:rPr>
          <w:lang w:val="en-US"/>
        </w:rPr>
        <w:t>(1)</w:t>
      </w:r>
      <w:r>
        <w:rPr>
          <w:lang w:val="en-US"/>
        </w:rPr>
        <w:t xml:space="preserve"> to the “Person” column to specify that it contain</w:t>
      </w:r>
      <w:r w:rsidR="002E17B6">
        <w:rPr>
          <w:lang w:val="en-US"/>
        </w:rPr>
        <w:t>s</w:t>
      </w:r>
      <w:r w:rsidR="002917EC">
        <w:rPr>
          <w:lang w:val="en-US"/>
        </w:rPr>
        <w:t xml:space="preserve"> the name of a person</w:t>
      </w:r>
    </w:p>
    <w:p w14:paraId="127744A4" w14:textId="5762C36F" w:rsidR="006648FD" w:rsidRDefault="00EF344C" w:rsidP="00361A3F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Find a better</w:t>
      </w:r>
      <w:r w:rsidR="002E17B6">
        <w:rPr>
          <w:lang w:val="en-US"/>
        </w:rPr>
        <w:t xml:space="preserve"> RDF type for </w:t>
      </w:r>
      <w:r>
        <w:rPr>
          <w:lang w:val="en-US"/>
        </w:rPr>
        <w:t>(2)</w:t>
      </w:r>
      <w:r w:rsidR="002E17B6">
        <w:rPr>
          <w:lang w:val="en-US"/>
        </w:rPr>
        <w:t xml:space="preserve">, specifying that the items in the columns </w:t>
      </w:r>
      <w:r w:rsidR="002917EC">
        <w:rPr>
          <w:lang w:val="en-US"/>
        </w:rPr>
        <w:t>are a bibliographic publication</w:t>
      </w:r>
    </w:p>
    <w:p w14:paraId="0490FCC8" w14:textId="5C7BF858" w:rsidR="002E17B6" w:rsidRDefault="00FC205F" w:rsidP="00361A3F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ind a better property from (3) to the “Track” column specifying </w:t>
      </w:r>
      <w:r w:rsidR="002917EC">
        <w:rPr>
          <w:lang w:val="en-US"/>
        </w:rPr>
        <w:t>the name of a track</w:t>
      </w:r>
    </w:p>
    <w:p w14:paraId="094A8A41" w14:textId="3820CC67" w:rsidR="00D06A26" w:rsidRDefault="00D06A26" w:rsidP="00361A3F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Connect (1) and (2) and specify that a person is the author of a publication</w:t>
      </w:r>
    </w:p>
    <w:p w14:paraId="7A3498E2" w14:textId="1F95D46F" w:rsidR="00D06A26" w:rsidRDefault="00D06A26" w:rsidP="00361A3F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Connect (2) and (3) and specify that a publication are part of a track</w:t>
      </w:r>
    </w:p>
    <w:p w14:paraId="52035A66" w14:textId="51D52DB5" w:rsidR="00D06A26" w:rsidRDefault="00D06A26" w:rsidP="00361A3F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Set the Semantic Type of the column “Issue Date” to (2) specifying that a publication was issued on a specific date</w:t>
      </w:r>
    </w:p>
    <w:p w14:paraId="7A4750CB" w14:textId="77777777" w:rsidR="00D06A26" w:rsidRDefault="00D06A26" w:rsidP="00D06A26">
      <w:pPr>
        <w:rPr>
          <w:lang w:val="en-US"/>
        </w:rPr>
      </w:pPr>
    </w:p>
    <w:p w14:paraId="1C2D441F" w14:textId="00EB56C3" w:rsidR="00D06A26" w:rsidRPr="00D06A26" w:rsidRDefault="00D06A26" w:rsidP="00D06A26">
      <w:pPr>
        <w:rPr>
          <w:lang w:val="en-US"/>
        </w:rPr>
      </w:pPr>
      <w:r>
        <w:rPr>
          <w:lang w:val="en-US"/>
        </w:rPr>
        <w:t xml:space="preserve">After you complete these tasks, </w:t>
      </w:r>
      <w:r w:rsidR="00E400D8">
        <w:rPr>
          <w:lang w:val="en-US"/>
        </w:rPr>
        <w:t>let the principal investigator save the evolved data model, before continuing with the user-study.</w:t>
      </w:r>
    </w:p>
    <w:p w14:paraId="493E36C8" w14:textId="3634132C" w:rsidR="00A46CEE" w:rsidRPr="00361A3F" w:rsidRDefault="00A46CEE" w:rsidP="00A46CEE">
      <w:pPr>
        <w:rPr>
          <w:lang w:val="en-US"/>
        </w:rPr>
      </w:pPr>
    </w:p>
    <w:sectPr w:rsidR="00A46CEE" w:rsidRPr="00361A3F" w:rsidSect="00151718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41B01"/>
    <w:multiLevelType w:val="hybridMultilevel"/>
    <w:tmpl w:val="9DC2980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CEE"/>
    <w:rsid w:val="00151718"/>
    <w:rsid w:val="001B5207"/>
    <w:rsid w:val="00276954"/>
    <w:rsid w:val="002917EC"/>
    <w:rsid w:val="002E17B6"/>
    <w:rsid w:val="00361A3F"/>
    <w:rsid w:val="0038365E"/>
    <w:rsid w:val="0042067C"/>
    <w:rsid w:val="006648FD"/>
    <w:rsid w:val="00A46CEE"/>
    <w:rsid w:val="00B02C76"/>
    <w:rsid w:val="00B146E5"/>
    <w:rsid w:val="00B8656F"/>
    <w:rsid w:val="00C74398"/>
    <w:rsid w:val="00D06A26"/>
    <w:rsid w:val="00E400D8"/>
    <w:rsid w:val="00EF344C"/>
    <w:rsid w:val="00FC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E02FC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A46C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46CEE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46CEE"/>
    <w:rPr>
      <w:rFonts w:ascii="Lucida Grande" w:hAnsi="Lucida Grande"/>
      <w:sz w:val="18"/>
      <w:szCs w:val="1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A46CE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enabsatz">
    <w:name w:val="List Paragraph"/>
    <w:basedOn w:val="Standard"/>
    <w:uiPriority w:val="34"/>
    <w:qFormat/>
    <w:rsid w:val="00361A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A46C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46CEE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46CEE"/>
    <w:rPr>
      <w:rFonts w:ascii="Lucida Grande" w:hAnsi="Lucida Grande"/>
      <w:sz w:val="18"/>
      <w:szCs w:val="1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A46CE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enabsatz">
    <w:name w:val="List Paragraph"/>
    <w:basedOn w:val="Standard"/>
    <w:uiPriority w:val="34"/>
    <w:qFormat/>
    <w:rsid w:val="00361A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2056E3-564F-0D45-8370-1799A9EB3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95</Characters>
  <Application>Microsoft Macintosh Word</Application>
  <DocSecurity>0</DocSecurity>
  <Lines>9</Lines>
  <Paragraphs>2</Paragraphs>
  <ScaleCrop>false</ScaleCrop>
  <Company>home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s</dc:creator>
  <cp:keywords/>
  <dc:description/>
  <cp:lastModifiedBy>w s</cp:lastModifiedBy>
  <cp:revision>9</cp:revision>
  <cp:lastPrinted>2015-11-10T23:12:00Z</cp:lastPrinted>
  <dcterms:created xsi:type="dcterms:W3CDTF">2015-11-10T22:26:00Z</dcterms:created>
  <dcterms:modified xsi:type="dcterms:W3CDTF">2015-11-17T22:19:00Z</dcterms:modified>
</cp:coreProperties>
</file>